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6435B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6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6435B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6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6435B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6435B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6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6435B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6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6435B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6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6435B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6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:rsidR="003E1A5D" w:rsidRPr="00B70547" w:rsidRDefault="006435B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5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9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6435B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0"/>
          </w:p>
        </w:tc>
        <w:tc>
          <w:tcPr>
            <w:tcW w:w="2250" w:type="dxa"/>
            <w:vAlign w:val="center"/>
          </w:tcPr>
          <w:p w:rsidR="003E1A5D" w:rsidRPr="00B70547" w:rsidRDefault="006435B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55.00</w:t>
            </w:r>
            <w:bookmarkStart w:id="21" w:name="_GoBack"/>
            <w:bookmarkEnd w:id="21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2"/>
          </w:p>
        </w:tc>
      </w:tr>
    </w:tbl>
    <w:p w:rsidR="00DE0C81" w:rsidRDefault="001F481D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Jackson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1F481D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337 Royal Valley Parents as Teachers</w:t>
            </w:r>
          </w:p>
        </w:tc>
        <w:tc>
          <w:tcPr>
            <w:tcW w:w="2855" w:type="dxa"/>
            <w:vAlign w:val="center"/>
          </w:tcPr>
          <w:p w:rsidR="001F481D" w:rsidRPr="00C13495" w:rsidRDefault="001F481D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986-6286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1F481D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theast Kansas Infant-Toddler Services</w:t>
            </w:r>
          </w:p>
        </w:tc>
        <w:tc>
          <w:tcPr>
            <w:tcW w:w="2855" w:type="dxa"/>
            <w:vAlign w:val="center"/>
          </w:tcPr>
          <w:p w:rsidR="00123036" w:rsidRDefault="001F481D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876-2214</w:t>
            </w:r>
          </w:p>
          <w:p w:rsidR="001F481D" w:rsidRPr="00C13495" w:rsidRDefault="001F481D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ystonelearning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Default="0010062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K-CAP, Inc.</w:t>
            </w:r>
          </w:p>
          <w:p w:rsidR="0010062A" w:rsidRDefault="0010062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airie Band Potawatomi</w:t>
            </w:r>
          </w:p>
          <w:p w:rsidR="0010062A" w:rsidRPr="00C13495" w:rsidRDefault="0010062A" w:rsidP="00315C2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123036" w:rsidRDefault="0010062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742-2222, nekcap.org</w:t>
            </w:r>
          </w:p>
          <w:p w:rsidR="0010062A" w:rsidRPr="00C13495" w:rsidRDefault="0010062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966-2527, pbpindiantribe.com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EC1599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ing Education</w:t>
            </w:r>
          </w:p>
        </w:tc>
        <w:tc>
          <w:tcPr>
            <w:tcW w:w="5310" w:type="dxa"/>
            <w:vAlign w:val="center"/>
          </w:tcPr>
          <w:p w:rsidR="00123036" w:rsidRDefault="0010062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ing Calendar:</w:t>
            </w:r>
          </w:p>
          <w:p w:rsidR="0010062A" w:rsidRPr="00C13495" w:rsidRDefault="0010062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ast.ks.childcareaware.org</w:t>
            </w:r>
          </w:p>
        </w:tc>
        <w:tc>
          <w:tcPr>
            <w:tcW w:w="2855" w:type="dxa"/>
            <w:vAlign w:val="center"/>
          </w:tcPr>
          <w:p w:rsidR="00123036" w:rsidRPr="00C13495" w:rsidRDefault="0010062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77)678-2548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10062A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10062A" w:rsidP="00B70547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anz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Mental Health and Guidance Center</w:t>
            </w:r>
          </w:p>
        </w:tc>
        <w:tc>
          <w:tcPr>
            <w:tcW w:w="2855" w:type="dxa"/>
            <w:vAlign w:val="center"/>
          </w:tcPr>
          <w:p w:rsidR="0004326B" w:rsidRDefault="0010062A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742-7113</w:t>
            </w:r>
          </w:p>
          <w:p w:rsidR="0010062A" w:rsidRPr="00C13495" w:rsidRDefault="0010062A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nzamhgc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10062A">
        <w:rPr>
          <w:rFonts w:ascii="Arial" w:hAnsi="Arial" w:cs="Arial"/>
          <w:b/>
          <w:sz w:val="40"/>
          <w:szCs w:val="32"/>
        </w:rPr>
        <w:lastRenderedPageBreak/>
        <w:t>Jackson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10062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Jackson NEK Multi-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162060" w:rsidRDefault="0010062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364-2670</w:t>
            </w:r>
          </w:p>
          <w:p w:rsidR="0010062A" w:rsidRDefault="0010062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312 Pennsylvania Avenue</w:t>
            </w:r>
          </w:p>
          <w:p w:rsidR="0010062A" w:rsidRDefault="0010062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olton, KS 66436</w:t>
            </w:r>
          </w:p>
          <w:p w:rsidR="005049A2" w:rsidRPr="00C13495" w:rsidRDefault="0010062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Nekhealthdepartment.org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10062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eadowlark District 7</w:t>
            </w:r>
          </w:p>
          <w:p w:rsidR="0010062A" w:rsidRDefault="0010062A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364-4125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AA49C9">
              <w:rPr>
                <w:sz w:val="18"/>
              </w:rPr>
              <w:t xml:space="preserve">rican Red Cross of Capital Area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AA49C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34-0568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AA49C9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Beck Bookman Library</w:t>
            </w:r>
          </w:p>
        </w:tc>
        <w:tc>
          <w:tcPr>
            <w:tcW w:w="2880" w:type="dxa"/>
            <w:vAlign w:val="center"/>
          </w:tcPr>
          <w:p w:rsidR="00162060" w:rsidRDefault="00AA49C9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364-3532</w:t>
            </w:r>
          </w:p>
          <w:p w:rsidR="00AA49C9" w:rsidRPr="00C13495" w:rsidRDefault="00AA49C9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Beckbookmanlibrary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AA49C9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Jackson County Emergency Management</w:t>
            </w:r>
          </w:p>
        </w:tc>
        <w:tc>
          <w:tcPr>
            <w:tcW w:w="2880" w:type="dxa"/>
            <w:vAlign w:val="center"/>
          </w:tcPr>
          <w:p w:rsidR="00162060" w:rsidRDefault="00AA49C9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364-2811</w:t>
            </w:r>
          </w:p>
          <w:p w:rsidR="00AA49C9" w:rsidRPr="00C13495" w:rsidRDefault="00AA49C9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s-jackson.manatron.com</w:t>
            </w:r>
          </w:p>
        </w:tc>
        <w:tc>
          <w:tcPr>
            <w:tcW w:w="5286" w:type="dxa"/>
            <w:vAlign w:val="center"/>
          </w:tcPr>
          <w:p w:rsidR="00162060" w:rsidRPr="00C13495" w:rsidRDefault="00AA49C9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AA49C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olton/Jackson County Chamber of Commerce</w:t>
            </w:r>
          </w:p>
        </w:tc>
        <w:tc>
          <w:tcPr>
            <w:tcW w:w="2880" w:type="dxa"/>
            <w:vAlign w:val="center"/>
          </w:tcPr>
          <w:p w:rsidR="00162060" w:rsidRDefault="00AA49C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364-3963</w:t>
            </w:r>
          </w:p>
          <w:p w:rsidR="00AA49C9" w:rsidRPr="00C13495" w:rsidRDefault="00AA49C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Exploreholton.com</w:t>
            </w:r>
          </w:p>
        </w:tc>
        <w:tc>
          <w:tcPr>
            <w:tcW w:w="5286" w:type="dxa"/>
            <w:vAlign w:val="center"/>
          </w:tcPr>
          <w:p w:rsidR="00162060" w:rsidRPr="00C13495" w:rsidRDefault="00AA49C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Jackson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AA49C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olton Community Hospital and Family Practice Associates</w:t>
            </w:r>
          </w:p>
        </w:tc>
        <w:tc>
          <w:tcPr>
            <w:tcW w:w="2880" w:type="dxa"/>
            <w:vAlign w:val="center"/>
          </w:tcPr>
          <w:p w:rsidR="00162060" w:rsidRDefault="00AA49C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364-2116</w:t>
            </w:r>
          </w:p>
          <w:p w:rsidR="00AA49C9" w:rsidRPr="00C13495" w:rsidRDefault="00AA49C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oltonhospital.com</w:t>
            </w:r>
          </w:p>
        </w:tc>
        <w:tc>
          <w:tcPr>
            <w:tcW w:w="5286" w:type="dxa"/>
            <w:vAlign w:val="center"/>
          </w:tcPr>
          <w:p w:rsidR="00162060" w:rsidRPr="00C13495" w:rsidRDefault="00AA49C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emergency, women’s services, OB/maternity care, surgical services, cardiac, laboratory, hospice, radiology, rehabilitiation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52E" w:rsidRDefault="00F2752E" w:rsidP="00430446">
      <w:r>
        <w:separator/>
      </w:r>
    </w:p>
  </w:endnote>
  <w:endnote w:type="continuationSeparator" w:id="0">
    <w:p w:rsidR="00F2752E" w:rsidRDefault="00F2752E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52E" w:rsidRDefault="00F2752E" w:rsidP="00430446">
      <w:r>
        <w:separator/>
      </w:r>
    </w:p>
  </w:footnote>
  <w:footnote w:type="continuationSeparator" w:id="0">
    <w:p w:rsidR="00F2752E" w:rsidRDefault="00F2752E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062A"/>
    <w:rsid w:val="00101F7B"/>
    <w:rsid w:val="00123036"/>
    <w:rsid w:val="00162060"/>
    <w:rsid w:val="00177B18"/>
    <w:rsid w:val="001A0FBF"/>
    <w:rsid w:val="001F481D"/>
    <w:rsid w:val="00222605"/>
    <w:rsid w:val="002501BA"/>
    <w:rsid w:val="002841AC"/>
    <w:rsid w:val="002A13D5"/>
    <w:rsid w:val="002C06D6"/>
    <w:rsid w:val="00315C22"/>
    <w:rsid w:val="00336DF6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5210"/>
    <w:rsid w:val="006435B2"/>
    <w:rsid w:val="007066A1"/>
    <w:rsid w:val="00795249"/>
    <w:rsid w:val="00817C77"/>
    <w:rsid w:val="00832AEF"/>
    <w:rsid w:val="00880F81"/>
    <w:rsid w:val="008F63AB"/>
    <w:rsid w:val="009528E6"/>
    <w:rsid w:val="0096210F"/>
    <w:rsid w:val="00A86A6E"/>
    <w:rsid w:val="00A94FA8"/>
    <w:rsid w:val="00AA49C9"/>
    <w:rsid w:val="00AB34C2"/>
    <w:rsid w:val="00B21EF8"/>
    <w:rsid w:val="00B70547"/>
    <w:rsid w:val="00B938E9"/>
    <w:rsid w:val="00C13495"/>
    <w:rsid w:val="00CF102E"/>
    <w:rsid w:val="00D04A94"/>
    <w:rsid w:val="00D405A6"/>
    <w:rsid w:val="00D81184"/>
    <w:rsid w:val="00D9219D"/>
    <w:rsid w:val="00DD3C44"/>
    <w:rsid w:val="00DE0C81"/>
    <w:rsid w:val="00E65332"/>
    <w:rsid w:val="00EA4DE5"/>
    <w:rsid w:val="00EC1599"/>
    <w:rsid w:val="00EF3662"/>
    <w:rsid w:val="00F2752E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0EDECF-951C-45F8-9A6D-3825FD63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17T19:57:00Z</dcterms:created>
  <dcterms:modified xsi:type="dcterms:W3CDTF">2015-06-30T15:26:00Z</dcterms:modified>
</cp:coreProperties>
</file>